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0DE" w:rsidRPr="007230DE" w:rsidRDefault="007230DE" w:rsidP="007230DE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E2473B">
            <w:pPr>
              <w:jc w:val="both"/>
              <w:rPr>
                <w:b/>
                <w:sz w:val="28"/>
                <w:lang w:val="en-US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</w:tblGrid>
      <w:tr w:rsidR="00E2473B" w:rsidTr="00CB128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района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7230DE">
              <w:rPr>
                <w:sz w:val="28"/>
                <w:szCs w:val="28"/>
                <w:lang w:val="en-US"/>
              </w:rPr>
              <w:t>V</w:t>
            </w:r>
            <w:r w:rsidR="00FF73DB">
              <w:rPr>
                <w:sz w:val="28"/>
                <w:szCs w:val="28"/>
              </w:rPr>
              <w:t xml:space="preserve"> квартал 201</w:t>
            </w:r>
            <w:r w:rsidR="0019323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7230DE">
        <w:rPr>
          <w:sz w:val="28"/>
          <w:szCs w:val="28"/>
          <w:lang w:val="en-US"/>
        </w:rPr>
        <w:t>V</w:t>
      </w:r>
      <w:r w:rsidR="00FF73DB">
        <w:rPr>
          <w:sz w:val="28"/>
          <w:szCs w:val="28"/>
        </w:rPr>
        <w:t xml:space="preserve"> квартал 201</w:t>
      </w:r>
      <w:r w:rsidR="00193234">
        <w:rPr>
          <w:sz w:val="28"/>
          <w:szCs w:val="28"/>
        </w:rPr>
        <w:t>8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постоянных комиссий Думы Ханкайского муниципального района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>решение Думы Ханкайского муниципально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от </w:t>
      </w:r>
      <w:r w:rsidR="00667FAE">
        <w:rPr>
          <w:sz w:val="28"/>
          <w:szCs w:val="28"/>
        </w:rPr>
        <w:t>2</w:t>
      </w:r>
      <w:r w:rsidR="007230DE" w:rsidRPr="007230DE">
        <w:rPr>
          <w:sz w:val="28"/>
          <w:szCs w:val="28"/>
        </w:rPr>
        <w:t>6</w:t>
      </w:r>
      <w:r w:rsidR="00667FAE">
        <w:rPr>
          <w:sz w:val="28"/>
          <w:szCs w:val="28"/>
        </w:rPr>
        <w:t>.0</w:t>
      </w:r>
      <w:r w:rsidR="007230DE" w:rsidRPr="007230DE">
        <w:rPr>
          <w:sz w:val="28"/>
          <w:szCs w:val="28"/>
        </w:rPr>
        <w:t>6</w:t>
      </w:r>
      <w:r w:rsidR="00667FAE">
        <w:rPr>
          <w:sz w:val="28"/>
          <w:szCs w:val="28"/>
        </w:rPr>
        <w:t>.2018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7230DE">
        <w:rPr>
          <w:sz w:val="28"/>
          <w:szCs w:val="28"/>
        </w:rPr>
        <w:t>3</w:t>
      </w:r>
      <w:r w:rsidR="007230DE" w:rsidRPr="007230DE">
        <w:rPr>
          <w:sz w:val="28"/>
          <w:szCs w:val="28"/>
        </w:rPr>
        <w:t>75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>Ханкайского муниципальн</w:t>
      </w:r>
      <w:r w:rsidR="001255A7">
        <w:rPr>
          <w:sz w:val="28"/>
          <w:szCs w:val="28"/>
        </w:rPr>
        <w:t>о</w:t>
      </w:r>
      <w:r w:rsidR="001255A7">
        <w:rPr>
          <w:sz w:val="28"/>
          <w:szCs w:val="28"/>
        </w:rPr>
        <w:t xml:space="preserve">го района </w:t>
      </w:r>
      <w:r>
        <w:rPr>
          <w:sz w:val="28"/>
          <w:szCs w:val="28"/>
        </w:rPr>
        <w:t xml:space="preserve">на </w:t>
      </w:r>
      <w:r w:rsidR="007230DE">
        <w:rPr>
          <w:sz w:val="28"/>
          <w:szCs w:val="28"/>
          <w:lang w:val="en-US"/>
        </w:rPr>
        <w:t>III</w:t>
      </w:r>
      <w:r w:rsidR="001255A7">
        <w:rPr>
          <w:sz w:val="28"/>
          <w:szCs w:val="28"/>
        </w:rPr>
        <w:t xml:space="preserve"> квартал 201</w:t>
      </w:r>
      <w:r w:rsidR="00B83900">
        <w:rPr>
          <w:sz w:val="28"/>
          <w:szCs w:val="28"/>
        </w:rPr>
        <w:t>8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5760D3" w:rsidRDefault="005760D3" w:rsidP="00A4115E"/>
    <w:p w:rsidR="00EE077D" w:rsidRPr="008D4701" w:rsidRDefault="00EE077D" w:rsidP="00BD011A">
      <w:pPr>
        <w:jc w:val="right"/>
      </w:pPr>
    </w:p>
    <w:p w:rsidR="007219EC" w:rsidRPr="008D4701" w:rsidRDefault="007219EC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09321D">
        <w:t>к решени</w:t>
      </w:r>
      <w:r w:rsidR="00917948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C562DE">
        <w:t>района</w:t>
      </w:r>
    </w:p>
    <w:p w:rsidR="0009321D" w:rsidRPr="005760D3" w:rsidRDefault="0009321D" w:rsidP="00BD011A">
      <w:pPr>
        <w:ind w:right="-1"/>
        <w:jc w:val="right"/>
      </w:pPr>
      <w:r>
        <w:t xml:space="preserve">от </w:t>
      </w:r>
      <w:r w:rsidR="00193234">
        <w:t xml:space="preserve"> </w:t>
      </w:r>
      <w:r w:rsidR="007230DE">
        <w:t xml:space="preserve">              № </w:t>
      </w:r>
      <w:r w:rsidR="00193234">
        <w:t xml:space="preserve">                         </w:t>
      </w:r>
      <w:r w:rsidR="00B651D5">
        <w:t xml:space="preserve"> </w:t>
      </w:r>
      <w:r w:rsidR="00917948">
        <w:t xml:space="preserve"> </w:t>
      </w:r>
      <w:r w:rsidR="00FF73DB">
        <w:t xml:space="preserve">    </w:t>
      </w:r>
    </w:p>
    <w:p w:rsidR="005760D3" w:rsidRPr="00932DEE" w:rsidRDefault="00E372DE" w:rsidP="00BD011A">
      <w:pPr>
        <w:tabs>
          <w:tab w:val="left" w:pos="9336"/>
        </w:tabs>
        <w:ind w:right="-77"/>
        <w:jc w:val="right"/>
      </w:pPr>
      <w:r w:rsidRPr="005760D3">
        <w:t xml:space="preserve"> </w:t>
      </w:r>
    </w:p>
    <w:p w:rsidR="00CA361E" w:rsidRDefault="00CA361E" w:rsidP="00E372DE">
      <w:pPr>
        <w:jc w:val="center"/>
        <w:rPr>
          <w:b/>
          <w:sz w:val="28"/>
          <w:szCs w:val="28"/>
        </w:rPr>
      </w:pP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П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7230DE">
        <w:rPr>
          <w:b/>
          <w:sz w:val="28"/>
          <w:szCs w:val="28"/>
          <w:lang w:val="en-US"/>
        </w:rPr>
        <w:t>V</w:t>
      </w:r>
      <w:r w:rsidRPr="00852863">
        <w:rPr>
          <w:b/>
          <w:sz w:val="28"/>
          <w:szCs w:val="28"/>
        </w:rPr>
        <w:t xml:space="preserve"> квартал </w:t>
      </w:r>
      <w:r w:rsidR="00FF73DB">
        <w:rPr>
          <w:b/>
          <w:sz w:val="28"/>
          <w:szCs w:val="28"/>
        </w:rPr>
        <w:t>201</w:t>
      </w:r>
      <w:r w:rsidR="00193234">
        <w:rPr>
          <w:b/>
          <w:sz w:val="28"/>
          <w:szCs w:val="28"/>
        </w:rPr>
        <w:t>8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  <w:rPr>
                <w:lang w:val="en-US"/>
              </w:rPr>
            </w:pPr>
          </w:p>
          <w:p w:rsidR="007219EC" w:rsidRDefault="007219EC" w:rsidP="002F397D">
            <w:pPr>
              <w:jc w:val="center"/>
            </w:pPr>
          </w:p>
          <w:p w:rsidR="00B83900" w:rsidRPr="00B83900" w:rsidRDefault="00B83900" w:rsidP="002F397D">
            <w:pPr>
              <w:jc w:val="center"/>
            </w:pPr>
          </w:p>
          <w:p w:rsidR="00F0646B" w:rsidRDefault="00F0646B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8D65DF" w:rsidP="002F397D">
            <w:pPr>
              <w:jc w:val="center"/>
            </w:pPr>
            <w:r>
              <w:t>2.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8D65DF" w:rsidP="002F397D">
            <w:pPr>
              <w:jc w:val="center"/>
            </w:pPr>
            <w:r>
              <w:t>3.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Pr="008554E2" w:rsidRDefault="00667FAE" w:rsidP="008D65DF"/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5DF" w:rsidRDefault="008D65DF" w:rsidP="008D65DF">
            <w:pPr>
              <w:autoSpaceDE w:val="0"/>
              <w:autoSpaceDN w:val="0"/>
              <w:adjustRightInd w:val="0"/>
              <w:jc w:val="both"/>
            </w:pPr>
            <w:r>
              <w:t>Об исполнении администрацией Камень-</w:t>
            </w:r>
            <w:proofErr w:type="spellStart"/>
            <w:r>
              <w:t>Рыболовского</w:t>
            </w:r>
            <w:proofErr w:type="spellEnd"/>
            <w:r>
              <w:t xml:space="preserve"> сельского поселения полномочий  по </w:t>
            </w:r>
            <w:r>
              <w:t>утверждени</w:t>
            </w:r>
            <w:r>
              <w:t>ю</w:t>
            </w:r>
            <w:r>
              <w:t xml:space="preserve"> правил благоустройства терр</w:t>
            </w:r>
            <w:r>
              <w:t>и</w:t>
            </w:r>
            <w:r>
              <w:t xml:space="preserve">тории поселения,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х соблюдением, организация благоустройства те</w:t>
            </w:r>
            <w:r>
              <w:t>р</w:t>
            </w:r>
            <w:r>
              <w:t>ритории поселения в соответствии с указанными правил</w:t>
            </w:r>
            <w:r>
              <w:t>а</w:t>
            </w:r>
            <w:r>
              <w:t>ми, а также организация использования, охраны, защиты, воспроизводства городских л</w:t>
            </w:r>
            <w:r>
              <w:t>е</w:t>
            </w:r>
            <w:r>
              <w:t>сов, лесов особо охраняемых природных терр</w:t>
            </w:r>
            <w:r>
              <w:t>и</w:t>
            </w:r>
            <w:r>
              <w:t>торий, ра</w:t>
            </w:r>
            <w:r>
              <w:t>с</w:t>
            </w:r>
            <w:r>
              <w:t>положенных в границах населенных пунктов п</w:t>
            </w:r>
            <w:r>
              <w:t>о</w:t>
            </w:r>
            <w:r>
              <w:t>селения;</w:t>
            </w:r>
          </w:p>
          <w:p w:rsidR="008D65DF" w:rsidRDefault="008D65DF" w:rsidP="007230DE">
            <w:pPr>
              <w:jc w:val="both"/>
            </w:pPr>
          </w:p>
          <w:p w:rsidR="008D65DF" w:rsidRDefault="008D65DF" w:rsidP="008D65DF">
            <w:pPr>
              <w:autoSpaceDE w:val="0"/>
              <w:autoSpaceDN w:val="0"/>
              <w:adjustRightInd w:val="0"/>
              <w:jc w:val="both"/>
            </w:pPr>
            <w:r>
              <w:t>О бюджете Ханкайского муниципального рай</w:t>
            </w:r>
            <w:r>
              <w:t>о</w:t>
            </w:r>
            <w:r>
              <w:t>на на 201</w:t>
            </w:r>
            <w:r>
              <w:t>9 год и плановый период 2020</w:t>
            </w:r>
            <w:r>
              <w:t xml:space="preserve"> и 202</w:t>
            </w:r>
            <w:r>
              <w:t>1</w:t>
            </w:r>
            <w:r>
              <w:t xml:space="preserve"> годов (1-е чтение)</w:t>
            </w:r>
          </w:p>
          <w:p w:rsidR="008D65DF" w:rsidRDefault="008D65DF" w:rsidP="008D65DF">
            <w:pPr>
              <w:autoSpaceDE w:val="0"/>
              <w:autoSpaceDN w:val="0"/>
              <w:adjustRightInd w:val="0"/>
              <w:jc w:val="both"/>
            </w:pPr>
          </w:p>
          <w:p w:rsidR="008D65DF" w:rsidRDefault="008D65DF" w:rsidP="008D65DF">
            <w:pPr>
              <w:autoSpaceDE w:val="0"/>
              <w:autoSpaceDN w:val="0"/>
              <w:adjustRightInd w:val="0"/>
              <w:jc w:val="both"/>
            </w:pPr>
          </w:p>
          <w:p w:rsidR="008D65DF" w:rsidRDefault="008D65DF" w:rsidP="008D65DF">
            <w:pPr>
              <w:autoSpaceDE w:val="0"/>
              <w:autoSpaceDN w:val="0"/>
              <w:adjustRightInd w:val="0"/>
              <w:jc w:val="both"/>
            </w:pPr>
          </w:p>
          <w:p w:rsidR="008D65DF" w:rsidRPr="00667FAE" w:rsidRDefault="008D65DF" w:rsidP="008D65DF">
            <w:pPr>
              <w:jc w:val="both"/>
            </w:pPr>
            <w:r>
              <w:t>О бюджете Ханкайского муниципального рай</w:t>
            </w:r>
            <w:r>
              <w:t>о</w:t>
            </w:r>
            <w:r>
              <w:t>на на 201</w:t>
            </w:r>
            <w:r>
              <w:t>9</w:t>
            </w:r>
            <w:r>
              <w:t xml:space="preserve"> год и плановый период 20</w:t>
            </w:r>
            <w:r>
              <w:t>20</w:t>
            </w:r>
            <w:r>
              <w:t xml:space="preserve"> и 202</w:t>
            </w:r>
            <w:r>
              <w:t>1</w:t>
            </w:r>
            <w:bookmarkStart w:id="0" w:name="_GoBack"/>
            <w:bookmarkEnd w:id="0"/>
            <w:r>
              <w:t xml:space="preserve"> г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Default="008D65DF" w:rsidP="002F397D">
            <w:pPr>
              <w:jc w:val="center"/>
            </w:pPr>
            <w:r>
              <w:t>октябрь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5C07DC"/>
          <w:p w:rsidR="005C07DC" w:rsidRDefault="005C07DC" w:rsidP="005C07DC"/>
          <w:p w:rsidR="008D65DF" w:rsidRDefault="008D65DF" w:rsidP="005C07DC"/>
          <w:p w:rsidR="008D65DF" w:rsidRDefault="008D65DF" w:rsidP="005C07DC"/>
          <w:p w:rsidR="008D65DF" w:rsidRDefault="008D65DF" w:rsidP="005C07DC"/>
          <w:p w:rsidR="005C07DC" w:rsidRDefault="005C07DC" w:rsidP="005C07DC"/>
          <w:p w:rsidR="008D65DF" w:rsidRDefault="008D65DF" w:rsidP="005C07DC"/>
          <w:p w:rsidR="008D65DF" w:rsidRDefault="008D65DF" w:rsidP="005C07DC"/>
          <w:p w:rsidR="008D65DF" w:rsidRDefault="008D65DF" w:rsidP="005C07DC"/>
          <w:p w:rsidR="00667FAE" w:rsidRDefault="008D65DF" w:rsidP="002F397D">
            <w:pPr>
              <w:jc w:val="center"/>
            </w:pPr>
            <w:r>
              <w:t>ноябрь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8D65DF" w:rsidP="002F397D">
            <w:pPr>
              <w:jc w:val="center"/>
            </w:pPr>
            <w:r>
              <w:t>декабрь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Pr="00667FAE" w:rsidRDefault="00667FAE" w:rsidP="008D65DF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7DC" w:rsidRDefault="005C07DC" w:rsidP="005C07DC">
            <w:pPr>
              <w:jc w:val="both"/>
            </w:pPr>
            <w:r>
              <w:t>Председатель постоянной комиссии по местному сам</w:t>
            </w:r>
            <w:r>
              <w:t>о</w:t>
            </w:r>
            <w:r>
              <w:t>управлению, правопорядку и законности (С.В. Вальк)</w:t>
            </w:r>
          </w:p>
          <w:p w:rsidR="00EF0D84" w:rsidRDefault="00EF0D84" w:rsidP="002F397D">
            <w:pPr>
              <w:jc w:val="both"/>
            </w:pPr>
          </w:p>
          <w:p w:rsidR="008D65DF" w:rsidRDefault="008D65DF" w:rsidP="002F397D">
            <w:pPr>
              <w:jc w:val="both"/>
            </w:pPr>
          </w:p>
          <w:p w:rsidR="008D65DF" w:rsidRDefault="008D65DF" w:rsidP="002F397D">
            <w:pPr>
              <w:jc w:val="both"/>
            </w:pPr>
          </w:p>
          <w:p w:rsidR="008D65DF" w:rsidRDefault="008D65DF" w:rsidP="002F397D">
            <w:pPr>
              <w:jc w:val="both"/>
            </w:pPr>
          </w:p>
          <w:p w:rsidR="008D65DF" w:rsidRDefault="008D65DF" w:rsidP="002F397D">
            <w:pPr>
              <w:jc w:val="both"/>
            </w:pPr>
          </w:p>
          <w:p w:rsidR="008D65DF" w:rsidRDefault="008D65DF" w:rsidP="002F397D">
            <w:pPr>
              <w:jc w:val="both"/>
            </w:pPr>
          </w:p>
          <w:p w:rsidR="008D65DF" w:rsidRDefault="008D65DF" w:rsidP="002F397D">
            <w:pPr>
              <w:jc w:val="both"/>
            </w:pPr>
          </w:p>
          <w:p w:rsidR="00667FAE" w:rsidRDefault="00667FAE" w:rsidP="002F397D">
            <w:pPr>
              <w:jc w:val="both"/>
            </w:pPr>
          </w:p>
          <w:p w:rsidR="008D65DF" w:rsidRDefault="008D65DF" w:rsidP="008D65DF">
            <w:pPr>
              <w:jc w:val="both"/>
            </w:pPr>
            <w:r>
              <w:t>Председатель постоянной комиссии по бюджету, нал</w:t>
            </w:r>
            <w:r>
              <w:t>о</w:t>
            </w:r>
            <w:r>
              <w:t xml:space="preserve">гам, финансам, экономике и земельным отношениям (А.Ю. </w:t>
            </w:r>
            <w:proofErr w:type="spellStart"/>
            <w:r>
              <w:t>Притеев</w:t>
            </w:r>
            <w:proofErr w:type="spellEnd"/>
            <w:r>
              <w:t xml:space="preserve">) </w:t>
            </w:r>
          </w:p>
          <w:p w:rsidR="00667FAE" w:rsidRDefault="00667FAE" w:rsidP="002F397D">
            <w:pPr>
              <w:jc w:val="both"/>
            </w:pPr>
          </w:p>
          <w:p w:rsidR="008D65DF" w:rsidRDefault="008D65DF" w:rsidP="008D65DF">
            <w:pPr>
              <w:jc w:val="both"/>
            </w:pPr>
            <w:r>
              <w:t>Председатель постоянной комиссии по бюджету, нал</w:t>
            </w:r>
            <w:r>
              <w:t>о</w:t>
            </w:r>
            <w:r>
              <w:t xml:space="preserve">гам, финансам, экономике и земельным отношениям (А.Ю. </w:t>
            </w:r>
            <w:proofErr w:type="spellStart"/>
            <w:r>
              <w:t>Притеев</w:t>
            </w:r>
            <w:proofErr w:type="spellEnd"/>
            <w:r>
              <w:t xml:space="preserve">) </w:t>
            </w:r>
          </w:p>
          <w:p w:rsidR="005C07DC" w:rsidRDefault="005C07DC" w:rsidP="005C07DC">
            <w:pPr>
              <w:jc w:val="both"/>
            </w:pPr>
          </w:p>
          <w:p w:rsidR="005C07DC" w:rsidRPr="0009321D" w:rsidRDefault="005C07DC" w:rsidP="005C07DC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438" w:rsidRDefault="002C0438" w:rsidP="002F397D">
            <w:pPr>
              <w:jc w:val="center"/>
              <w:rPr>
                <w:b/>
                <w:sz w:val="28"/>
                <w:szCs w:val="28"/>
              </w:rPr>
            </w:pPr>
          </w:p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Совета представительных органов местного самоуправления при Думе Ханкайского </w:t>
            </w:r>
            <w:r w:rsidRPr="00FE5EFC">
              <w:lastRenderedPageBreak/>
              <w:t>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lastRenderedPageBreak/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lastRenderedPageBreak/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lastRenderedPageBreak/>
              <w:t>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>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  <w:tr w:rsidR="00EF0D84" w:rsidRPr="00FE5EFC" w:rsidTr="00617EC5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8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Консультации для работников органов местного самоуправления поселений, депутатов муниц</w:t>
            </w:r>
            <w:r w:rsidRPr="00FE5EFC">
              <w:t>и</w:t>
            </w:r>
            <w:r w:rsidRPr="00FE5EFC">
              <w:t>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 xml:space="preserve">депутаты, 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</w:tbl>
    <w:p w:rsidR="00EF0D84" w:rsidRPr="00FE5EFC" w:rsidRDefault="00EF0D84" w:rsidP="00EF0D84"/>
    <w:sectPr w:rsidR="00EF0D84" w:rsidRPr="00FE5EFC" w:rsidSect="009179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72DE"/>
    <w:rsid w:val="00001D5A"/>
    <w:rsid w:val="00011782"/>
    <w:rsid w:val="0005176B"/>
    <w:rsid w:val="00066C30"/>
    <w:rsid w:val="0009321D"/>
    <w:rsid w:val="000D07CF"/>
    <w:rsid w:val="000E64B1"/>
    <w:rsid w:val="000F22ED"/>
    <w:rsid w:val="00104357"/>
    <w:rsid w:val="00112951"/>
    <w:rsid w:val="001255A7"/>
    <w:rsid w:val="00140FB9"/>
    <w:rsid w:val="00193234"/>
    <w:rsid w:val="00195574"/>
    <w:rsid w:val="001B4E8C"/>
    <w:rsid w:val="001E0A41"/>
    <w:rsid w:val="001E1B21"/>
    <w:rsid w:val="001E20DA"/>
    <w:rsid w:val="001E5F04"/>
    <w:rsid w:val="00271F6B"/>
    <w:rsid w:val="0028199D"/>
    <w:rsid w:val="00281E3C"/>
    <w:rsid w:val="00295912"/>
    <w:rsid w:val="002C0438"/>
    <w:rsid w:val="002F40F0"/>
    <w:rsid w:val="00300AE8"/>
    <w:rsid w:val="00311F1C"/>
    <w:rsid w:val="00320064"/>
    <w:rsid w:val="00321EE0"/>
    <w:rsid w:val="00336357"/>
    <w:rsid w:val="003374E4"/>
    <w:rsid w:val="00341DF5"/>
    <w:rsid w:val="00351F5B"/>
    <w:rsid w:val="00354579"/>
    <w:rsid w:val="00355DB6"/>
    <w:rsid w:val="00356CD9"/>
    <w:rsid w:val="003A00A1"/>
    <w:rsid w:val="003A2039"/>
    <w:rsid w:val="003C0001"/>
    <w:rsid w:val="003D3719"/>
    <w:rsid w:val="004249F8"/>
    <w:rsid w:val="00442F86"/>
    <w:rsid w:val="00477637"/>
    <w:rsid w:val="00492704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5F6D07"/>
    <w:rsid w:val="0060527C"/>
    <w:rsid w:val="00616574"/>
    <w:rsid w:val="00617EC5"/>
    <w:rsid w:val="00621513"/>
    <w:rsid w:val="0065108C"/>
    <w:rsid w:val="00667FAE"/>
    <w:rsid w:val="00674130"/>
    <w:rsid w:val="006C0BF9"/>
    <w:rsid w:val="006F3DF0"/>
    <w:rsid w:val="00702315"/>
    <w:rsid w:val="007219EC"/>
    <w:rsid w:val="00721EE6"/>
    <w:rsid w:val="007230DE"/>
    <w:rsid w:val="007369CB"/>
    <w:rsid w:val="00745B1F"/>
    <w:rsid w:val="007543CF"/>
    <w:rsid w:val="00770310"/>
    <w:rsid w:val="007774A5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129AF"/>
    <w:rsid w:val="0091312E"/>
    <w:rsid w:val="00917948"/>
    <w:rsid w:val="00920285"/>
    <w:rsid w:val="009202A3"/>
    <w:rsid w:val="00932DEE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21733"/>
    <w:rsid w:val="00A31B0E"/>
    <w:rsid w:val="00A4115E"/>
    <w:rsid w:val="00A71F51"/>
    <w:rsid w:val="00AC1124"/>
    <w:rsid w:val="00AD1C31"/>
    <w:rsid w:val="00AD1EB4"/>
    <w:rsid w:val="00AF17FB"/>
    <w:rsid w:val="00AF5490"/>
    <w:rsid w:val="00B31CB7"/>
    <w:rsid w:val="00B348F3"/>
    <w:rsid w:val="00B64196"/>
    <w:rsid w:val="00B650B9"/>
    <w:rsid w:val="00B651D5"/>
    <w:rsid w:val="00B73B61"/>
    <w:rsid w:val="00B80107"/>
    <w:rsid w:val="00B83900"/>
    <w:rsid w:val="00B85586"/>
    <w:rsid w:val="00BD011A"/>
    <w:rsid w:val="00BF30AD"/>
    <w:rsid w:val="00C22D97"/>
    <w:rsid w:val="00C47CFA"/>
    <w:rsid w:val="00C51DF4"/>
    <w:rsid w:val="00C562DE"/>
    <w:rsid w:val="00C62F39"/>
    <w:rsid w:val="00C84ED9"/>
    <w:rsid w:val="00C954BE"/>
    <w:rsid w:val="00CA361E"/>
    <w:rsid w:val="00CA5780"/>
    <w:rsid w:val="00CB1286"/>
    <w:rsid w:val="00CC1A40"/>
    <w:rsid w:val="00CD2D29"/>
    <w:rsid w:val="00D36309"/>
    <w:rsid w:val="00D5383B"/>
    <w:rsid w:val="00D60C82"/>
    <w:rsid w:val="00D702AE"/>
    <w:rsid w:val="00DD7CFA"/>
    <w:rsid w:val="00E2473B"/>
    <w:rsid w:val="00E372DE"/>
    <w:rsid w:val="00E40585"/>
    <w:rsid w:val="00ED70F9"/>
    <w:rsid w:val="00EE077D"/>
    <w:rsid w:val="00EE083B"/>
    <w:rsid w:val="00EE0B62"/>
    <w:rsid w:val="00EE1766"/>
    <w:rsid w:val="00EE47FA"/>
    <w:rsid w:val="00EF0D84"/>
    <w:rsid w:val="00F0646B"/>
    <w:rsid w:val="00F072B4"/>
    <w:rsid w:val="00F17E61"/>
    <w:rsid w:val="00F239FB"/>
    <w:rsid w:val="00F26EC7"/>
    <w:rsid w:val="00F33E1D"/>
    <w:rsid w:val="00F44795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09AEE-8386-4D35-8B54-C785FC43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ороз Оксана Александровна</cp:lastModifiedBy>
  <cp:revision>6</cp:revision>
  <cp:lastPrinted>2018-09-18T06:22:00Z</cp:lastPrinted>
  <dcterms:created xsi:type="dcterms:W3CDTF">2018-06-27T01:42:00Z</dcterms:created>
  <dcterms:modified xsi:type="dcterms:W3CDTF">2018-09-18T06:23:00Z</dcterms:modified>
</cp:coreProperties>
</file>